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Lubrzy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4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Lubrz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Lubrzy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Gminna Komisja Wyborcza w Lubrzy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KOWSKI Piotr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Borys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FORUM SAMORZĄDOWE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BIGA Zy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Borys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FORUM SPOŁECZNE POWIATU ŚWIEBODZIŃS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REMETA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Buczy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FORUM SAMORZĄDOWE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ECHTEROWICZ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Buczy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FORUM SPOŁECZNE POWIATU ŚWIEBODZIŃS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ANDOWSKI Sylwester Iren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Zagaj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CIECHANOWICZ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WARYCZEWSKI Krzysztof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Buczy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FORUM SAMORZĄDOWE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TAJCZAK Alicj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Zagaj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FORUM SPOŁECZNE POWIATU ŚWIEBODZIŃS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TTO Jakub Karo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Zagaj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CIECHANOWICZ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TOSZEWICZ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Lubr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FORUM SAMORZĄDOWE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UCH-WOLNIK Ann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Lubr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FORUM SPOŁECZNE POWIATU ŚWIEBODZIŃS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ĘPA Krzysztof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Lubr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CIECHANOWICZ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ENDZIA Stani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60, zam. Lubrza, złożył następujące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oświadczenie:pełniłem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służbę w organach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FORUM SAMORZĄDOWE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YTOWSK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Lubr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FORUM SPOŁECZNE POWIATU ŚWIEBODZIŃS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NTKOW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Lubr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CIECHANOWICZ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ŃCZYK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Lubr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FORUM SAMORZĄDOWE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YSZEWSKI Adam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Lubr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FORUM SPOŁECZNE POWIATU ŚWIEBODZIŃS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FF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Romanów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FORUM SAMORZĄDOWE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RBAJ Iren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Lubr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FORUM SPOŁECZNE POWIATU ŚWIEBODZIŃS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ĘPA Kryst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Lubr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ZBIGNIEWA CIECHANOWICZ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ZIMKOWSKA Małgorz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Nowa Wio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FORUM SAMORZĄDOWE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ĘCKOWSK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Nowa Wio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FORUM SPOŁECZNE POWIATU ŚWIEBODZIŃS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BOWIAK Doro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Nowa Wio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FORUM SAMORZĄDOWE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MBROŻAK Agnieszk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Nowa Wio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FORUM SPOŁECZNE POWIATU ŚWIEBODZIŃS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PIŃSKA Ren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Nowa Wio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ZBIGNIEWA CIECHANOWICZ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SZCZYK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Staropol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FORUM SPOŁECZNE POWIATU ŚWIEBODZIŃS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ŁOWSKI Sławomir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Staropol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FORUM SPOŁECZNE POWIATU ŚWIEBODZIŃS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AL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Bucz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FORUM SAMORZĄDOWE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KISZ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Bucz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FORUM SPOŁECZNE POWIATU ŚWIEBODZIŃS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KOWSKI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Bucz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CIECHANOWICZ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OL An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Przełaz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FORUM SAMORZĄDOWE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JCHRZAK Sebastian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as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FORUM SPOŁECZNE POWIATU ŚWIEBODZIŃS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LĄG Robert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Zagórz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CIECHANOWICZ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ZYŃSKI Stanisław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Mos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AŁUPKA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Mos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FORUM SAMORZĄDOWE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ASECKI Artur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Mos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FORUM SPOŁECZNE POWIATU ŚWIEBODZIŃS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PERCHAŁ Piotr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Mos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FORUM SAMORZĄDOWE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RADZKA Alek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Most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FORUM SPOŁECZNE POWIATU ŚWIEBODZIŃSKIEGO - lista nr 16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  <w:proofErr w:type="spellEnd"/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Lubrzy</w:t>
      </w:r>
    </w:p>
    <w:p w:rsidR="008A015A" w:rsidRDefault="008A015A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015A" w:rsidRPr="008A015A" w:rsidRDefault="008A015A" w:rsidP="003E40A1">
      <w:pPr>
        <w:ind w:left="6237"/>
        <w:jc w:val="center"/>
        <w:rPr>
          <w:rFonts w:ascii="Arial" w:hAnsi="Arial" w:cs="Arial"/>
          <w:b/>
          <w:sz w:val="20"/>
          <w:szCs w:val="20"/>
        </w:rPr>
      </w:pPr>
      <w:r w:rsidRPr="008A015A">
        <w:rPr>
          <w:rFonts w:ascii="Arial" w:hAnsi="Arial" w:cs="Arial"/>
          <w:b/>
          <w:color w:val="000000"/>
          <w:sz w:val="20"/>
          <w:szCs w:val="20"/>
        </w:rPr>
        <w:t xml:space="preserve">/-/ </w:t>
      </w:r>
      <w:r w:rsidRPr="008A015A">
        <w:rPr>
          <w:rFonts w:ascii="Arial" w:hAnsi="Arial" w:cs="Arial"/>
          <w:b/>
          <w:bCs/>
          <w:sz w:val="20"/>
          <w:szCs w:val="20"/>
        </w:rPr>
        <w:t>Halina Maria Cisowska</w:t>
      </w:r>
    </w:p>
    <w:sectPr w:rsidR="008A015A" w:rsidRPr="008A015A" w:rsidSect="00940C43">
      <w:footerReference w:type="first" r:id="rId9"/>
      <w:pgSz w:w="16839" w:h="23814" w:code="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1B" w:rsidRDefault="00C37A1B" w:rsidP="0001403C">
      <w:r>
        <w:separator/>
      </w:r>
    </w:p>
  </w:endnote>
  <w:endnote w:type="continuationSeparator" w:id="0">
    <w:p w:rsidR="00C37A1B" w:rsidRDefault="00C37A1B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8A6070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1EA6A9" wp14:editId="6BEC5B16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1B" w:rsidRDefault="00C37A1B" w:rsidP="0001403C">
      <w:r>
        <w:separator/>
      </w:r>
    </w:p>
  </w:footnote>
  <w:footnote w:type="continuationSeparator" w:id="0">
    <w:p w:rsidR="00C37A1B" w:rsidRDefault="00C37A1B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56ED1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0176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015A"/>
    <w:rsid w:val="008A6070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0C43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0528"/>
    <w:rsid w:val="00BB53A4"/>
    <w:rsid w:val="00BC6276"/>
    <w:rsid w:val="00BC79B6"/>
    <w:rsid w:val="00BD09DB"/>
    <w:rsid w:val="00BD5B83"/>
    <w:rsid w:val="00C24B57"/>
    <w:rsid w:val="00C37A1B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A44F3-0480-4003-AA4D-130A5848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Sekretarz</cp:lastModifiedBy>
  <cp:revision>5</cp:revision>
  <cp:lastPrinted>2014-10-24T10:05:00Z</cp:lastPrinted>
  <dcterms:created xsi:type="dcterms:W3CDTF">2014-10-24T09:26:00Z</dcterms:created>
  <dcterms:modified xsi:type="dcterms:W3CDTF">2014-10-24T10:18:00Z</dcterms:modified>
</cp:coreProperties>
</file>